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40" w:rsidRDefault="00166C40" w:rsidP="00656C1A">
      <w:pPr>
        <w:spacing w:line="120" w:lineRule="atLeast"/>
        <w:jc w:val="center"/>
        <w:rPr>
          <w:sz w:val="24"/>
          <w:szCs w:val="24"/>
        </w:rPr>
      </w:pPr>
    </w:p>
    <w:p w:rsidR="00166C40" w:rsidRDefault="00166C40" w:rsidP="00656C1A">
      <w:pPr>
        <w:spacing w:line="120" w:lineRule="atLeast"/>
        <w:jc w:val="center"/>
        <w:rPr>
          <w:sz w:val="24"/>
          <w:szCs w:val="24"/>
        </w:rPr>
      </w:pPr>
    </w:p>
    <w:p w:rsidR="00166C40" w:rsidRPr="00852378" w:rsidRDefault="00166C40" w:rsidP="00656C1A">
      <w:pPr>
        <w:spacing w:line="120" w:lineRule="atLeast"/>
        <w:jc w:val="center"/>
        <w:rPr>
          <w:sz w:val="10"/>
          <w:szCs w:val="10"/>
        </w:rPr>
      </w:pPr>
    </w:p>
    <w:p w:rsidR="00166C40" w:rsidRDefault="00166C40" w:rsidP="00656C1A">
      <w:pPr>
        <w:spacing w:line="120" w:lineRule="atLeast"/>
        <w:jc w:val="center"/>
        <w:rPr>
          <w:sz w:val="10"/>
          <w:szCs w:val="24"/>
        </w:rPr>
      </w:pPr>
    </w:p>
    <w:p w:rsidR="00166C40" w:rsidRPr="005541F0" w:rsidRDefault="00166C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6C40" w:rsidRDefault="00166C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6C40" w:rsidRPr="005541F0" w:rsidRDefault="00166C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6C40" w:rsidRPr="005649E4" w:rsidRDefault="00166C40" w:rsidP="00656C1A">
      <w:pPr>
        <w:spacing w:line="120" w:lineRule="atLeast"/>
        <w:jc w:val="center"/>
        <w:rPr>
          <w:sz w:val="18"/>
          <w:szCs w:val="24"/>
        </w:rPr>
      </w:pPr>
    </w:p>
    <w:p w:rsidR="00166C40" w:rsidRPr="00656C1A" w:rsidRDefault="00166C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66C40" w:rsidRPr="005541F0" w:rsidRDefault="00166C40" w:rsidP="00656C1A">
      <w:pPr>
        <w:spacing w:line="120" w:lineRule="atLeast"/>
        <w:jc w:val="center"/>
        <w:rPr>
          <w:sz w:val="18"/>
          <w:szCs w:val="24"/>
        </w:rPr>
      </w:pPr>
    </w:p>
    <w:p w:rsidR="00166C40" w:rsidRPr="005541F0" w:rsidRDefault="00166C40" w:rsidP="00656C1A">
      <w:pPr>
        <w:spacing w:line="120" w:lineRule="atLeast"/>
        <w:jc w:val="center"/>
        <w:rPr>
          <w:sz w:val="20"/>
          <w:szCs w:val="24"/>
        </w:rPr>
      </w:pPr>
    </w:p>
    <w:p w:rsidR="00166C40" w:rsidRPr="00656C1A" w:rsidRDefault="00166C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66C40" w:rsidRDefault="00166C40" w:rsidP="00656C1A">
      <w:pPr>
        <w:spacing w:line="120" w:lineRule="atLeast"/>
        <w:jc w:val="center"/>
        <w:rPr>
          <w:sz w:val="30"/>
          <w:szCs w:val="24"/>
        </w:rPr>
      </w:pPr>
    </w:p>
    <w:p w:rsidR="00166C40" w:rsidRPr="00656C1A" w:rsidRDefault="00166C4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66C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66C40" w:rsidRPr="00F8214F" w:rsidRDefault="00166C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66C40" w:rsidRPr="00F8214F" w:rsidRDefault="003B71D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66C40" w:rsidRPr="00F8214F" w:rsidRDefault="00166C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66C40" w:rsidRPr="00F8214F" w:rsidRDefault="003B71D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66C40" w:rsidRPr="00A63FB0" w:rsidRDefault="00166C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66C40" w:rsidRPr="00A3761A" w:rsidRDefault="003B71D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66C40" w:rsidRPr="00F8214F" w:rsidRDefault="00166C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66C40" w:rsidRPr="00F8214F" w:rsidRDefault="00166C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66C40" w:rsidRPr="00AB4194" w:rsidRDefault="00166C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66C40" w:rsidRPr="00F8214F" w:rsidRDefault="003B71D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73</w:t>
            </w:r>
          </w:p>
        </w:tc>
      </w:tr>
    </w:tbl>
    <w:p w:rsidR="00166C40" w:rsidRPr="00C725A6" w:rsidRDefault="00166C40" w:rsidP="00C725A6">
      <w:pPr>
        <w:rPr>
          <w:rFonts w:cs="Times New Roman"/>
          <w:szCs w:val="28"/>
        </w:rPr>
      </w:pPr>
    </w:p>
    <w:p w:rsidR="00166C40" w:rsidRPr="00166C40" w:rsidRDefault="00166C40" w:rsidP="00166C40">
      <w:pPr>
        <w:tabs>
          <w:tab w:val="left" w:pos="3119"/>
        </w:tabs>
        <w:autoSpaceDE w:val="0"/>
        <w:autoSpaceDN w:val="0"/>
        <w:adjustRightInd w:val="0"/>
        <w:ind w:right="5385"/>
        <w:rPr>
          <w:rFonts w:cs="Times New Roman"/>
          <w:szCs w:val="28"/>
        </w:rPr>
      </w:pPr>
      <w:r w:rsidRPr="00166C40">
        <w:rPr>
          <w:rFonts w:cs="Times New Roman"/>
          <w:szCs w:val="28"/>
        </w:rPr>
        <w:t>О внесении изменения</w:t>
      </w:r>
      <w:r w:rsidRPr="00166C40">
        <w:rPr>
          <w:rFonts w:cs="Times New Roman"/>
          <w:szCs w:val="28"/>
        </w:rPr>
        <w:br/>
        <w:t>в постановление Администрации</w:t>
      </w:r>
      <w:r w:rsidRPr="00166C40">
        <w:rPr>
          <w:rFonts w:cs="Times New Roman"/>
          <w:szCs w:val="28"/>
        </w:rPr>
        <w:br/>
        <w:t>города от 09.07.2014 № 4749</w:t>
      </w:r>
      <w:r w:rsidRPr="00166C40">
        <w:rPr>
          <w:rFonts w:cs="Times New Roman"/>
          <w:szCs w:val="28"/>
        </w:rPr>
        <w:br/>
        <w:t>«О формировании фонда</w:t>
      </w:r>
      <w:r w:rsidRPr="00166C40">
        <w:rPr>
          <w:rFonts w:cs="Times New Roman"/>
          <w:szCs w:val="28"/>
        </w:rPr>
        <w:br/>
        <w:t>капитального ремонта на счете</w:t>
      </w:r>
      <w:r w:rsidRPr="00166C40">
        <w:rPr>
          <w:rFonts w:cs="Times New Roman"/>
          <w:szCs w:val="28"/>
        </w:rPr>
        <w:br/>
        <w:t>регионального оператора»</w:t>
      </w:r>
    </w:p>
    <w:p w:rsidR="00166C40" w:rsidRPr="00166C40" w:rsidRDefault="00166C40" w:rsidP="00166C40">
      <w:pPr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166C40" w:rsidRPr="00166C40" w:rsidRDefault="00166C40" w:rsidP="00166C40">
      <w:pPr>
        <w:tabs>
          <w:tab w:val="left" w:pos="567"/>
        </w:tabs>
        <w:autoSpaceDE w:val="0"/>
        <w:autoSpaceDN w:val="0"/>
        <w:adjustRightInd w:val="0"/>
        <w:ind w:right="-1"/>
        <w:rPr>
          <w:rFonts w:eastAsia="Times New Roman" w:cs="Times New Roman"/>
          <w:sz w:val="24"/>
          <w:szCs w:val="24"/>
          <w:lang w:eastAsia="ru-RU"/>
        </w:rPr>
      </w:pPr>
    </w:p>
    <w:p w:rsidR="00166C40" w:rsidRPr="00166C40" w:rsidRDefault="00166C40" w:rsidP="00166C40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166C40">
        <w:rPr>
          <w:rFonts w:eastAsia="Times New Roman" w:cs="Times New Roman"/>
          <w:szCs w:val="28"/>
          <w:lang w:eastAsia="ru-RU"/>
        </w:rPr>
        <w:t xml:space="preserve">В соответствии с распоряжениями Администрации города от 30.12.2005                 № 3686 «Об утверждении Регламента Администрации города», от 21.04.2021 </w:t>
      </w:r>
      <w:r w:rsidRPr="00166C40">
        <w:rPr>
          <w:rFonts w:eastAsia="Times New Roman" w:cs="Times New Roman"/>
          <w:szCs w:val="28"/>
          <w:lang w:eastAsia="ru-RU"/>
        </w:rPr>
        <w:br/>
        <w:t>№ 552 «О распределении отдельных полномочий Главы города между высшими должностными лицами Администрации города»:</w:t>
      </w:r>
    </w:p>
    <w:p w:rsidR="00166C40" w:rsidRPr="00166C40" w:rsidRDefault="00166C40" w:rsidP="00166C4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166C40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09.07.2014 № 4749 «О формировании фонда капитального ремонта на счете регионального оператора» (с изменениями от 06.08.2014 № 5432, 23.09.2014 № 6539, 16.01.2015 № 133, 20.02.2015 № 1192, 05.05.2015 № 2943, 02.06.2015 № 3713, 27.07.2015                 № 5228, 27.06.2016 № 4768, 16.08.2016 № 6169, 01.11.2016 № 8061, 04.07.2017     № 5707, 28.05.2018 № 3875, 15.04.2019 № 2495, 21.11.2019 № 8736, 30.06.2020 </w:t>
      </w:r>
      <w:r w:rsidRPr="00166C40">
        <w:rPr>
          <w:rFonts w:eastAsia="Times New Roman" w:cs="Times New Roman"/>
          <w:szCs w:val="28"/>
          <w:lang w:eastAsia="ru-RU"/>
        </w:rPr>
        <w:br/>
        <w:t xml:space="preserve">№ 4262, 30.12.2020 № 10118, 15.03.2021 № 1756, 27.04.2021 № 3181, 09.06.2021 № 4719, 25.08.2021 № 7566, 01.10.2021 № 8583, 21.10.2021 № 9058, 17.12.2021 </w:t>
      </w:r>
      <w:r w:rsidRPr="00166C40">
        <w:rPr>
          <w:rFonts w:eastAsia="Times New Roman" w:cs="Times New Roman"/>
          <w:szCs w:val="28"/>
          <w:lang w:eastAsia="ru-RU"/>
        </w:rPr>
        <w:br/>
        <w:t>№ 10963, 02.02.2022 № 741, 24.05.2022 № 4064, от 21.06.2022 № 4918, 13.09.2022 № 7262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166C40">
        <w:rPr>
          <w:rFonts w:eastAsia="Times New Roman" w:cs="Times New Roman"/>
          <w:szCs w:val="28"/>
          <w:lang w:eastAsia="ru-RU"/>
        </w:rPr>
        <w:t>18.11.2022 № 9095) изменение, изложив приложение 1 к постановлению в новой редакции согласно приложению к настоящему постановлению.</w:t>
      </w:r>
    </w:p>
    <w:p w:rsidR="00166C40" w:rsidRPr="00166C40" w:rsidRDefault="00166C40" w:rsidP="00166C40">
      <w:pPr>
        <w:tabs>
          <w:tab w:val="left" w:pos="993"/>
        </w:tabs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66C40">
        <w:rPr>
          <w:rFonts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66C40" w:rsidRPr="00166C40" w:rsidRDefault="00166C40" w:rsidP="00166C40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66C40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издания.</w:t>
      </w:r>
    </w:p>
    <w:p w:rsidR="00166C40" w:rsidRPr="00166C40" w:rsidRDefault="00166C40" w:rsidP="00166C40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  <w:r w:rsidRPr="00166C40">
        <w:rPr>
          <w:rFonts w:eastAsia="Times New Roman" w:cs="Times New Roman"/>
          <w:szCs w:val="28"/>
          <w:lang w:eastAsia="ru-RU"/>
        </w:rPr>
        <w:t xml:space="preserve">4. </w:t>
      </w:r>
      <w:r w:rsidRPr="00166C40">
        <w:rPr>
          <w:rFonts w:cs="Times New Roman"/>
          <w:szCs w:val="28"/>
        </w:rPr>
        <w:t xml:space="preserve">Контроль за выполнением постановления </w:t>
      </w:r>
      <w:r w:rsidRPr="00166C40">
        <w:rPr>
          <w:rFonts w:cs="Times New Roman"/>
          <w:szCs w:val="28"/>
          <w:lang w:val="x-none"/>
        </w:rPr>
        <w:t>возложить на заместителя Главы города, курирующего сферу городского хозяйства, природопользования</w:t>
      </w:r>
      <w:r w:rsidRPr="00166C40">
        <w:rPr>
          <w:rFonts w:cs="Times New Roman"/>
          <w:szCs w:val="28"/>
        </w:rPr>
        <w:t xml:space="preserve">                              </w:t>
      </w:r>
      <w:r w:rsidRPr="00166C40">
        <w:rPr>
          <w:rFonts w:cs="Times New Roman"/>
          <w:szCs w:val="28"/>
          <w:lang w:val="x-none"/>
        </w:rPr>
        <w:t>и экологии, управления</w:t>
      </w:r>
      <w:r w:rsidRPr="00166C40">
        <w:rPr>
          <w:rFonts w:cs="Times New Roman"/>
          <w:szCs w:val="28"/>
        </w:rPr>
        <w:t xml:space="preserve"> земельными ресурсами городского округа и имуще-ством, находящим</w:t>
      </w:r>
      <w:r w:rsidRPr="00166C40">
        <w:rPr>
          <w:rFonts w:cs="Times New Roman"/>
          <w:bCs/>
          <w:szCs w:val="28"/>
        </w:rPr>
        <w:t>и</w:t>
      </w:r>
      <w:r w:rsidRPr="00166C40">
        <w:rPr>
          <w:rFonts w:cs="Times New Roman"/>
          <w:szCs w:val="28"/>
        </w:rPr>
        <w:t>ся в муниципальной собственности.</w:t>
      </w:r>
    </w:p>
    <w:p w:rsidR="00166C40" w:rsidRPr="00166C40" w:rsidRDefault="00166C40" w:rsidP="00166C40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  <w:lang w:val="x-none"/>
        </w:rPr>
      </w:pPr>
    </w:p>
    <w:p w:rsidR="00166C40" w:rsidRPr="00166C40" w:rsidRDefault="00166C40" w:rsidP="00166C40">
      <w:pPr>
        <w:tabs>
          <w:tab w:val="left" w:pos="993"/>
        </w:tabs>
        <w:suppressAutoHyphens/>
        <w:ind w:firstLine="709"/>
        <w:jc w:val="both"/>
        <w:rPr>
          <w:rFonts w:cs="Times New Roman"/>
          <w:szCs w:val="28"/>
        </w:rPr>
      </w:pPr>
    </w:p>
    <w:p w:rsidR="00166C40" w:rsidRPr="00166C40" w:rsidRDefault="00166C40" w:rsidP="00166C40">
      <w:pPr>
        <w:tabs>
          <w:tab w:val="left" w:pos="993"/>
        </w:tabs>
        <w:suppressAutoHyphens/>
        <w:jc w:val="both"/>
        <w:rPr>
          <w:rFonts w:cs="Times New Roman"/>
          <w:szCs w:val="28"/>
        </w:rPr>
      </w:pPr>
      <w:r w:rsidRPr="00166C40">
        <w:rPr>
          <w:rFonts w:cs="Times New Roman"/>
          <w:szCs w:val="28"/>
        </w:rPr>
        <w:t xml:space="preserve">Заместитель Главы города                                                                    </w:t>
      </w:r>
      <w:r>
        <w:rPr>
          <w:rFonts w:cs="Times New Roman"/>
          <w:szCs w:val="28"/>
        </w:rPr>
        <w:t xml:space="preserve">   </w:t>
      </w:r>
      <w:r w:rsidRPr="00166C40">
        <w:rPr>
          <w:rFonts w:cs="Times New Roman"/>
          <w:szCs w:val="28"/>
        </w:rPr>
        <w:t xml:space="preserve">   В.А. Шаров</w:t>
      </w:r>
    </w:p>
    <w:p w:rsidR="00166C40" w:rsidRPr="00166C40" w:rsidRDefault="00166C40" w:rsidP="00166C4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66C40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166C40" w:rsidRPr="00166C40" w:rsidRDefault="00166C40" w:rsidP="00166C4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66C40">
        <w:rPr>
          <w:rFonts w:eastAsia="Times New Roman" w:cs="Times New Roman"/>
          <w:szCs w:val="28"/>
          <w:lang w:eastAsia="ru-RU"/>
        </w:rPr>
        <w:t>к постановлению</w:t>
      </w:r>
    </w:p>
    <w:p w:rsidR="00166C40" w:rsidRPr="00166C40" w:rsidRDefault="00166C40" w:rsidP="00166C4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66C4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66C40" w:rsidRPr="00166C40" w:rsidRDefault="00166C40" w:rsidP="00166C40">
      <w:pPr>
        <w:ind w:left="5954"/>
        <w:jc w:val="both"/>
        <w:rPr>
          <w:rFonts w:eastAsia="Times New Roman" w:cs="Times New Roman"/>
          <w:szCs w:val="28"/>
          <w:lang w:eastAsia="ru-RU"/>
        </w:rPr>
      </w:pPr>
      <w:r w:rsidRPr="00166C40">
        <w:rPr>
          <w:rFonts w:eastAsia="Times New Roman" w:cs="Times New Roman"/>
          <w:szCs w:val="28"/>
          <w:lang w:eastAsia="ru-RU"/>
        </w:rPr>
        <w:t>от ______________ № _____</w:t>
      </w:r>
    </w:p>
    <w:p w:rsidR="00166C40" w:rsidRDefault="00166C40" w:rsidP="00166C40">
      <w:pPr>
        <w:jc w:val="center"/>
        <w:rPr>
          <w:rFonts w:eastAsia="Times New Roman" w:cs="Times New Roman"/>
          <w:szCs w:val="28"/>
          <w:lang w:eastAsia="ru-RU"/>
        </w:rPr>
      </w:pPr>
    </w:p>
    <w:p w:rsidR="00166C40" w:rsidRDefault="00166C40" w:rsidP="00166C40">
      <w:pPr>
        <w:jc w:val="center"/>
        <w:rPr>
          <w:rFonts w:eastAsia="Times New Roman" w:cs="Times New Roman"/>
          <w:szCs w:val="28"/>
          <w:lang w:eastAsia="ru-RU"/>
        </w:rPr>
      </w:pPr>
    </w:p>
    <w:p w:rsidR="00166C40" w:rsidRPr="00166C40" w:rsidRDefault="00166C40" w:rsidP="00166C40">
      <w:pPr>
        <w:jc w:val="center"/>
        <w:rPr>
          <w:rFonts w:eastAsia="Times New Roman" w:cs="Times New Roman"/>
          <w:szCs w:val="28"/>
          <w:lang w:eastAsia="ru-RU"/>
        </w:rPr>
      </w:pPr>
    </w:p>
    <w:p w:rsidR="00166C40" w:rsidRPr="00166C40" w:rsidRDefault="00166C40" w:rsidP="00166C4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1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8779"/>
        <w:gridCol w:w="10"/>
      </w:tblGrid>
      <w:tr w:rsidR="00166C40" w:rsidRPr="00166C40" w:rsidTr="00166C40">
        <w:trPr>
          <w:gridAfter w:val="1"/>
          <w:wAfter w:w="10" w:type="dxa"/>
        </w:trPr>
        <w:tc>
          <w:tcPr>
            <w:tcW w:w="729" w:type="dxa"/>
          </w:tcPr>
          <w:p w:rsidR="00166C40" w:rsidRPr="00166C40" w:rsidRDefault="00166C40" w:rsidP="00166C40">
            <w:pPr>
              <w:jc w:val="center"/>
              <w:rPr>
                <w:rFonts w:eastAsia="Calibri" w:cs="Times New Roman"/>
                <w:szCs w:val="28"/>
              </w:rPr>
            </w:pPr>
            <w:r w:rsidRPr="00166C40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8779" w:type="dxa"/>
          </w:tcPr>
          <w:p w:rsidR="00166C40" w:rsidRPr="00166C40" w:rsidRDefault="00166C40" w:rsidP="00166C40">
            <w:pPr>
              <w:jc w:val="center"/>
              <w:rPr>
                <w:rFonts w:eastAsia="Calibri" w:cs="Times New Roman"/>
                <w:szCs w:val="28"/>
              </w:rPr>
            </w:pPr>
            <w:r w:rsidRPr="00166C40">
              <w:rPr>
                <w:rFonts w:eastAsia="Calibri" w:cs="Times New Roman"/>
                <w:szCs w:val="28"/>
              </w:rPr>
              <w:t>Адрес многоквартирного дом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Бульвар Писателей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Бульвар Писателей, дом 21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Бульвар Свободы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Бульвар Свободы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Бульвар Свободы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оселок Дорожный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оселок Лунный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4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4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4/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2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2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2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3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3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4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44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4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4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30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спект Комсомольский, дом 5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Комсомольский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16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lastRenderedPageBreak/>
              <w:t>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18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18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24, корпус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3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4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4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4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5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1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5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7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7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6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7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7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Ленина, дом 7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26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2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5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5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5, корпус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6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7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4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4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5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5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55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Мира, дом 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1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1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1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4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4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4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5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5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5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6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6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6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7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7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7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7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7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7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Набережный, дом 8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1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10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3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3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спект Пролетарский, дом 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есенний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есенний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есенний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злетный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злетный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злетный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злетный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злетный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Взлетный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Дружбы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Мунаре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1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1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Первопроходцев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1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Почтовый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2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Почтовый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3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Почтовый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4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Почтовый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5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Почтовый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6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Почтовый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Проезд Советов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18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Проезд Тихий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Тракт Тюменский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Тракт Тюменский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Тракт Тюменский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Тракт Тюменский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Тракт Тюменский, дом 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Тракт Тюменский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25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pPr>
              <w:rPr>
                <w:lang w:val="en-US"/>
              </w:rPr>
            </w:pPr>
            <w:r w:rsidRPr="00166C40">
              <w:t>Тракт Югорский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1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3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4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41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4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4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44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5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6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30 лет Победы, дом 9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11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2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5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6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50 лет ВЛКСМ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60 лет Октября, дом 14</w:t>
            </w:r>
          </w:p>
        </w:tc>
      </w:tr>
      <w:tr w:rsidR="00166C40" w:rsidRPr="00166C40" w:rsidTr="00166C40"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2</w:t>
            </w:r>
          </w:p>
        </w:tc>
        <w:tc>
          <w:tcPr>
            <w:tcW w:w="8789" w:type="dxa"/>
            <w:gridSpan w:val="2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60 лет Октября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60 лет Октября, дом 3</w:t>
            </w:r>
          </w:p>
        </w:tc>
      </w:tr>
      <w:tr w:rsidR="00166C40" w:rsidRPr="00166C40" w:rsidTr="00166C40"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4</w:t>
            </w:r>
          </w:p>
        </w:tc>
        <w:tc>
          <w:tcPr>
            <w:tcW w:w="8789" w:type="dxa"/>
            <w:gridSpan w:val="2"/>
            <w:shd w:val="clear" w:color="auto" w:fill="auto"/>
            <w:hideMark/>
          </w:tcPr>
          <w:p w:rsidR="00166C40" w:rsidRPr="00166C40" w:rsidRDefault="00166C40" w:rsidP="00166C40">
            <w:r w:rsidRPr="00166C40">
              <w:t xml:space="preserve">Улица Александра Усольцева, дом 13 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лександра Усольцев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66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Александра Усольцева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лександра Усольцева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18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3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Аэрофлотская, дом 5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90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Бажова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291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Бажова, дом 3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2В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2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жов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ахилова, дом 9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ереговая, дом 7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1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20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2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Быстринская, дом 8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Восход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Высоковольтная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3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3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агарин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нерала Иванов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ологическая, дом 1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ологическая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ологическая, дом 1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ологическая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ологическая, дом 2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еологическая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4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8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8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8, корпус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боедов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0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0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0/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2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14 корпус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 xml:space="preserve">Улица Григория Кукуевицкого, дом 15/3 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5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6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ригория Кукуевицкого, дом 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2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Губкин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1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екабристов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3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4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4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4В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6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6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6В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3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3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3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3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6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7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8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8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Дзержинского, дом 9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28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Есенин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Загородная, дом 1</w:t>
            </w:r>
          </w:p>
        </w:tc>
      </w:tr>
      <w:tr w:rsidR="00166C40" w:rsidRPr="00166C40" w:rsidTr="00166C40"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30</w:t>
            </w:r>
          </w:p>
        </w:tc>
        <w:tc>
          <w:tcPr>
            <w:tcW w:w="8789" w:type="dxa"/>
            <w:gridSpan w:val="2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Загородная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31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Загородная, дом 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вана Захаров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33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Ивана Захарова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34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Ивана Захарова, дом 1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35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Ивана Захарова, дом 1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вана Захарова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вана Захарова, дом 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вана Захарова, дом 27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39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Ивана Захар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вана Захаров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1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1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19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19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2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21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горя Киртбая, дом 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14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14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Иосифа Каролинского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асная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2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2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3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4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4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4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4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4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88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Крылова, дом 53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489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Крылова, дом 53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Крылова, дом 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10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4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нинградская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1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1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1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13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4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6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6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Лермонтова, дом 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523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Линейная, дом 1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22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3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3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гистральная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1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13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йская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549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Маяковского, д.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2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33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3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45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4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47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4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49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9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аяковского, дом 9, корпус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2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2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28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572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Мелик-Карам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573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Мелик-Карамова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575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Мелик-Карамова, дом 4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4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4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4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47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6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6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6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4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4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6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6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76в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9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лик-Карамова, дом 9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5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ечников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осковская, дом 32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осковская, дом 3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осковская, дом 3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осковская, дом 34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Московская, дом 34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агорная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агорная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агорна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агорная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агорная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агорная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1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29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Нефтяников, дом 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зерная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1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6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30, корпус 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3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3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3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4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4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Островского, дом 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6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6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8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8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18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4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4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ивокзальная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2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29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3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3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3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686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Просвещения, дом 4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4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5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свещения, дом 5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1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1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18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6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2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3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3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3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3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рофсоюзов, дом 5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4, корпус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5, корпус 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3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8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8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Пушкина, дом 8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абочая, дом 3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абочая, дом 31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6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3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6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6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7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7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7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7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7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8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9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Республики, дом 9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755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Саянская, дом 20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еверная, дом 7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емена Билецкого, дом 1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емена Билецкого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5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емена Билецкого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760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Семена Билецкого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761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Семена Билецкого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ибирская, дом 11, корпус 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ибирская, дом 11, корпус Б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ибирская, дом 1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ибирска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ибирская, дом 1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олнечная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туденческая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туденческая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туденческая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туденческая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Студенческая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2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олстого, дом 3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рубная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рубная, дом 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Трубная, дом 5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Университетская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784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Университетская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Университетская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Университетская, дом 29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Университетская, дом 3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Университетская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армана Салманова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5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6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6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едорова, дом 6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легонта Показаньева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легонта Показаньева, дом 1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7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легонта Показаньева, дом 1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легонта Показаньева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Флегонта Показаньев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4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4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14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0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4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4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4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Чехов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Шушенска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гельса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1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гельса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1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6а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2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1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2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2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2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26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2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39</w:t>
            </w:r>
          </w:p>
        </w:tc>
        <w:tc>
          <w:tcPr>
            <w:tcW w:w="8779" w:type="dxa"/>
            <w:shd w:val="clear" w:color="auto" w:fill="auto"/>
            <w:noWrap/>
          </w:tcPr>
          <w:p w:rsidR="00166C40" w:rsidRPr="00166C40" w:rsidRDefault="00166C40" w:rsidP="00166C40">
            <w:r w:rsidRPr="00166C40">
              <w:t>Улица Энергетиков, дом 3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4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4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4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4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5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5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7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етиков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остроителей, дом 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ергостроителей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5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859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Энтузиастов, дом 1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860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Энтузиастов, дом 2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3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3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4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4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6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4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5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5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5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5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5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6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6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6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7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6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Энтузиастов, дом 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1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1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1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2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2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2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8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3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30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3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2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38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3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40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4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40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5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4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6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42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7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5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8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5/1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899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5/2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00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5/3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  <w:hideMark/>
          </w:tcPr>
          <w:p w:rsidR="00166C40" w:rsidRPr="00166C40" w:rsidRDefault="00166C40" w:rsidP="00166C40">
            <w:pPr>
              <w:jc w:val="center"/>
            </w:pPr>
            <w:r w:rsidRPr="00166C40">
              <w:t>901</w:t>
            </w:r>
          </w:p>
        </w:tc>
        <w:tc>
          <w:tcPr>
            <w:tcW w:w="8779" w:type="dxa"/>
            <w:shd w:val="clear" w:color="auto" w:fill="auto"/>
            <w:hideMark/>
          </w:tcPr>
          <w:p w:rsidR="00166C40" w:rsidRPr="00166C40" w:rsidRDefault="00166C40" w:rsidP="00166C40">
            <w:r w:rsidRPr="00166C40">
              <w:t>Улица Югорская, дом 5/4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902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Югорская, дом 7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903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Югорская, дом 9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904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Юности, дом 6</w:t>
            </w:r>
          </w:p>
        </w:tc>
      </w:tr>
      <w:tr w:rsidR="00166C40" w:rsidRPr="00166C40" w:rsidTr="00166C40">
        <w:trPr>
          <w:gridAfter w:val="1"/>
          <w:wAfter w:w="10" w:type="dxa"/>
        </w:trPr>
        <w:tc>
          <w:tcPr>
            <w:tcW w:w="729" w:type="dxa"/>
            <w:shd w:val="clear" w:color="auto" w:fill="auto"/>
          </w:tcPr>
          <w:p w:rsidR="00166C40" w:rsidRPr="00166C40" w:rsidRDefault="00166C40" w:rsidP="00166C40">
            <w:pPr>
              <w:jc w:val="center"/>
            </w:pPr>
            <w:r w:rsidRPr="00166C40">
              <w:t>905</w:t>
            </w:r>
          </w:p>
        </w:tc>
        <w:tc>
          <w:tcPr>
            <w:tcW w:w="8779" w:type="dxa"/>
            <w:shd w:val="clear" w:color="auto" w:fill="auto"/>
          </w:tcPr>
          <w:p w:rsidR="00166C40" w:rsidRPr="00166C40" w:rsidRDefault="00166C40" w:rsidP="00166C40">
            <w:r w:rsidRPr="00166C40">
              <w:t>Улица Юности, дом 7</w:t>
            </w:r>
          </w:p>
        </w:tc>
      </w:tr>
    </w:tbl>
    <w:p w:rsidR="00EE2AB4" w:rsidRPr="00166C40" w:rsidRDefault="00EE2AB4" w:rsidP="00166C40">
      <w:pPr>
        <w:tabs>
          <w:tab w:val="left" w:pos="993"/>
        </w:tabs>
        <w:suppressAutoHyphens/>
        <w:jc w:val="both"/>
      </w:pPr>
    </w:p>
    <w:sectPr w:rsidR="00EE2AB4" w:rsidRPr="00166C40" w:rsidSect="00166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2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07" w:rsidRDefault="00076E07" w:rsidP="002C5AE4">
      <w:r>
        <w:separator/>
      </w:r>
    </w:p>
  </w:endnote>
  <w:endnote w:type="continuationSeparator" w:id="0">
    <w:p w:rsidR="00076E07" w:rsidRDefault="00076E0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71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71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71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07" w:rsidRDefault="00076E07" w:rsidP="002C5AE4">
      <w:r>
        <w:separator/>
      </w:r>
    </w:p>
  </w:footnote>
  <w:footnote w:type="continuationSeparator" w:id="0">
    <w:p w:rsidR="00076E07" w:rsidRDefault="00076E0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71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3DD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B71D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3490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3490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3490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B71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B71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B07"/>
    <w:multiLevelType w:val="multilevel"/>
    <w:tmpl w:val="EE08353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8B10013"/>
    <w:multiLevelType w:val="multilevel"/>
    <w:tmpl w:val="4926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902443D"/>
    <w:multiLevelType w:val="hybridMultilevel"/>
    <w:tmpl w:val="98903858"/>
    <w:lvl w:ilvl="0" w:tplc="FE6E74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40"/>
    <w:rsid w:val="00013DD3"/>
    <w:rsid w:val="00076E07"/>
    <w:rsid w:val="00166C40"/>
    <w:rsid w:val="00210C15"/>
    <w:rsid w:val="002622DB"/>
    <w:rsid w:val="002C5AE4"/>
    <w:rsid w:val="003B71DE"/>
    <w:rsid w:val="00413490"/>
    <w:rsid w:val="005D3688"/>
    <w:rsid w:val="0060034C"/>
    <w:rsid w:val="00897472"/>
    <w:rsid w:val="00AA57C7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86C74D-3BF3-46DF-9029-76B88E30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66C4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166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66C40"/>
  </w:style>
  <w:style w:type="character" w:customStyle="1" w:styleId="10">
    <w:name w:val="Заголовок 1 Знак"/>
    <w:basedOn w:val="a0"/>
    <w:link w:val="1"/>
    <w:uiPriority w:val="99"/>
    <w:rsid w:val="00166C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6C40"/>
  </w:style>
  <w:style w:type="paragraph" w:styleId="a9">
    <w:name w:val="Title"/>
    <w:basedOn w:val="a"/>
    <w:link w:val="aa"/>
    <w:qFormat/>
    <w:rsid w:val="00166C40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166C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C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66C4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66C4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66C4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66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16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166C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66C40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166C40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66C4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66C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66C40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66C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66C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66C40"/>
  </w:style>
  <w:style w:type="numbering" w:customStyle="1" w:styleId="2">
    <w:name w:val="Нет списка2"/>
    <w:next w:val="a2"/>
    <w:uiPriority w:val="99"/>
    <w:semiHidden/>
    <w:unhideWhenUsed/>
    <w:rsid w:val="00166C40"/>
  </w:style>
  <w:style w:type="character" w:styleId="afa">
    <w:name w:val="Hyperlink"/>
    <w:basedOn w:val="a0"/>
    <w:uiPriority w:val="99"/>
    <w:semiHidden/>
    <w:unhideWhenUsed/>
    <w:rsid w:val="00166C40"/>
    <w:rPr>
      <w:color w:val="0563C1"/>
      <w:u w:val="single"/>
    </w:rPr>
  </w:style>
  <w:style w:type="character" w:styleId="afb">
    <w:name w:val="FollowedHyperlink"/>
    <w:basedOn w:val="a0"/>
    <w:uiPriority w:val="99"/>
    <w:semiHidden/>
    <w:unhideWhenUsed/>
    <w:rsid w:val="00166C40"/>
    <w:rPr>
      <w:color w:val="954F72"/>
      <w:u w:val="single"/>
    </w:rPr>
  </w:style>
  <w:style w:type="paragraph" w:customStyle="1" w:styleId="msonormal0">
    <w:name w:val="msonormal"/>
    <w:basedOn w:val="a"/>
    <w:rsid w:val="00166C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66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6C40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166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66C40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rsid w:val="00166C40"/>
    <w:pPr>
      <w:shd w:val="clear" w:color="000000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rsid w:val="00166C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rsid w:val="00166C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66C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66C4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126B-9983-42F8-A55A-9B27C36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8</Words>
  <Characters>25758</Characters>
  <Application>Microsoft Office Word</Application>
  <DocSecurity>0</DocSecurity>
  <Lines>214</Lines>
  <Paragraphs>60</Paragraphs>
  <ScaleCrop>false</ScaleCrop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09:55:00Z</cp:lastPrinted>
  <dcterms:created xsi:type="dcterms:W3CDTF">2022-12-19T15:57:00Z</dcterms:created>
  <dcterms:modified xsi:type="dcterms:W3CDTF">2022-12-19T15:57:00Z</dcterms:modified>
</cp:coreProperties>
</file>